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8410" w14:textId="77777777" w:rsidR="00871E17" w:rsidRDefault="00871E17" w:rsidP="0096464F">
      <w:pPr>
        <w:pStyle w:val="Default"/>
        <w:jc w:val="center"/>
        <w:rPr>
          <w:rFonts w:ascii="Calibri" w:hAnsi="Calibri" w:cs="Calibri"/>
          <w:b/>
          <w:bCs/>
        </w:rPr>
      </w:pPr>
    </w:p>
    <w:p w14:paraId="086933CE" w14:textId="77777777" w:rsidR="00871E17" w:rsidRDefault="00A31024" w:rsidP="0096464F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5251A275" wp14:editId="20D24BC8">
            <wp:extent cx="1181100" cy="5619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51F15" w14:textId="77777777" w:rsidR="00476025" w:rsidRPr="00871E17" w:rsidRDefault="00476025" w:rsidP="0096464F">
      <w:pPr>
        <w:pStyle w:val="Default"/>
        <w:jc w:val="center"/>
        <w:rPr>
          <w:rFonts w:ascii="Calibri" w:hAnsi="Calibri" w:cs="Calibri"/>
          <w:b/>
          <w:bCs/>
        </w:rPr>
      </w:pPr>
      <w:r w:rsidRPr="00871E17">
        <w:rPr>
          <w:rFonts w:ascii="Calibri" w:hAnsi="Calibri" w:cs="Calibri"/>
          <w:b/>
          <w:bCs/>
        </w:rPr>
        <w:t>Bombay Natural History Society (BNHS)</w:t>
      </w:r>
    </w:p>
    <w:p w14:paraId="44B639C7" w14:textId="77777777" w:rsidR="0096464F" w:rsidRPr="00871E17" w:rsidRDefault="0096464F" w:rsidP="0096464F">
      <w:pPr>
        <w:pStyle w:val="Default"/>
        <w:ind w:left="720" w:firstLine="720"/>
        <w:jc w:val="center"/>
        <w:rPr>
          <w:rFonts w:ascii="Calibri" w:hAnsi="Calibri" w:cs="Calibri"/>
        </w:rPr>
      </w:pPr>
    </w:p>
    <w:p w14:paraId="1DD35645" w14:textId="77777777" w:rsidR="00476025" w:rsidRPr="00871E17" w:rsidRDefault="00476025" w:rsidP="0096464F">
      <w:pPr>
        <w:pStyle w:val="Default"/>
        <w:jc w:val="center"/>
        <w:rPr>
          <w:rFonts w:ascii="Calibri" w:hAnsi="Calibri" w:cs="Calibri"/>
          <w:b/>
          <w:bCs/>
          <w:i/>
          <w:iCs/>
        </w:rPr>
      </w:pPr>
      <w:r w:rsidRPr="00871E17">
        <w:rPr>
          <w:rFonts w:ascii="Calibri" w:hAnsi="Calibri" w:cs="Calibri"/>
          <w:b/>
          <w:bCs/>
          <w:i/>
          <w:iCs/>
        </w:rPr>
        <w:t>Requires</w:t>
      </w:r>
    </w:p>
    <w:p w14:paraId="4FA159C6" w14:textId="77777777" w:rsidR="0096464F" w:rsidRPr="00871E17" w:rsidRDefault="0096464F" w:rsidP="0096464F">
      <w:pPr>
        <w:pStyle w:val="Default"/>
        <w:jc w:val="center"/>
        <w:rPr>
          <w:rFonts w:ascii="Calibri" w:hAnsi="Calibri" w:cs="Calibri"/>
        </w:rPr>
      </w:pPr>
    </w:p>
    <w:p w14:paraId="7BFDF06B" w14:textId="2F8D14EA" w:rsidR="00476025" w:rsidRPr="00165CAF" w:rsidRDefault="00165CAF" w:rsidP="00165C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Calibri"/>
          <w:b/>
          <w:bCs/>
        </w:rPr>
        <w:t>Scientific Associate</w:t>
      </w:r>
      <w:r w:rsidR="00061B55">
        <w:rPr>
          <w:rFonts w:cs="Calibri"/>
          <w:b/>
          <w:bCs/>
        </w:rPr>
        <w:t xml:space="preserve"> for</w:t>
      </w:r>
      <w:r w:rsidR="00476025" w:rsidRPr="00871E17">
        <w:rPr>
          <w:rFonts w:cs="Calibri"/>
          <w:b/>
          <w:bCs/>
        </w:rPr>
        <w:t xml:space="preserve"> Wetlands </w:t>
      </w:r>
      <w:r w:rsidR="00924E56">
        <w:rPr>
          <w:rFonts w:cs="Calibri"/>
          <w:b/>
          <w:bCs/>
        </w:rPr>
        <w:t xml:space="preserve">&amp; Flyways </w:t>
      </w:r>
      <w:proofErr w:type="spellStart"/>
      <w:r w:rsidR="00476025" w:rsidRPr="00871E17">
        <w:rPr>
          <w:rFonts w:cs="Calibri"/>
          <w:b/>
          <w:bCs/>
        </w:rPr>
        <w:t>Programme</w:t>
      </w:r>
      <w:proofErr w:type="spellEnd"/>
      <w:r>
        <w:rPr>
          <w:rFonts w:cs="Calibri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u w:val="single"/>
        </w:rPr>
        <w:t>Advt. No. 001</w:t>
      </w:r>
      <w:r>
        <w:rPr>
          <w:rFonts w:ascii="Times New Roman" w:hAnsi="Times New Roman" w:cs="Times New Roman"/>
          <w:b/>
          <w:bCs/>
          <w:u w:val="single"/>
        </w:rPr>
        <w:t>/25</w:t>
      </w:r>
      <w:r>
        <w:rPr>
          <w:rFonts w:ascii="Times New Roman" w:hAnsi="Times New Roman" w:cs="Times New Roman"/>
          <w:b/>
          <w:bCs/>
        </w:rPr>
        <w:t>)</w:t>
      </w:r>
    </w:p>
    <w:p w14:paraId="57FD43DD" w14:textId="77777777" w:rsidR="00476025" w:rsidRPr="00AC25AA" w:rsidRDefault="00476025" w:rsidP="0096464F">
      <w:pPr>
        <w:pStyle w:val="Default"/>
        <w:rPr>
          <w:rFonts w:ascii="Calibri" w:hAnsi="Calibri" w:cs="Calibri"/>
        </w:rPr>
      </w:pPr>
    </w:p>
    <w:p w14:paraId="2A214D07" w14:textId="5DEF0FF7" w:rsidR="001252F6" w:rsidRDefault="00476025" w:rsidP="001252F6">
      <w:pPr>
        <w:jc w:val="both"/>
      </w:pPr>
      <w:r w:rsidRPr="00AC25AA">
        <w:rPr>
          <w:rFonts w:cs="Calibri"/>
          <w:b/>
          <w:bCs/>
        </w:rPr>
        <w:t xml:space="preserve">Job Description: </w:t>
      </w:r>
      <w:r w:rsidR="001252F6">
        <w:t xml:space="preserve">Candidates will have to assist the </w:t>
      </w:r>
      <w:r w:rsidR="006B1054">
        <w:t>Principal</w:t>
      </w:r>
      <w:r w:rsidR="00061B55">
        <w:t xml:space="preserve"> Investigator and Head of the </w:t>
      </w:r>
      <w:r w:rsidR="001252F6">
        <w:t xml:space="preserve">Wetlands </w:t>
      </w:r>
      <w:r w:rsidR="00924E56">
        <w:t xml:space="preserve">and Flyways </w:t>
      </w:r>
      <w:r w:rsidR="001252F6">
        <w:t>Programme on</w:t>
      </w:r>
      <w:r w:rsidR="00061B55">
        <w:t xml:space="preserve"> reports, communications, accounts settlement, procurements</w:t>
      </w:r>
      <w:r w:rsidR="006B1054">
        <w:t xml:space="preserve"> </w:t>
      </w:r>
      <w:proofErr w:type="gramStart"/>
      <w:r w:rsidR="006B1054">
        <w:t>etc.,</w:t>
      </w:r>
      <w:r w:rsidR="001252F6">
        <w:t>.</w:t>
      </w:r>
      <w:proofErr w:type="gramEnd"/>
      <w:r w:rsidR="001252F6">
        <w:t xml:space="preserve"> The nature of work is </w:t>
      </w:r>
      <w:r w:rsidR="00061B55">
        <w:t>from Head Quarters and travel across the country whenever needed</w:t>
      </w:r>
      <w:r w:rsidR="001252F6">
        <w:t xml:space="preserve">. </w:t>
      </w:r>
    </w:p>
    <w:p w14:paraId="5A94D3EB" w14:textId="6AE2CE95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</w:rPr>
        <w:t xml:space="preserve">Candidate should have ability to </w:t>
      </w:r>
      <w:r w:rsidR="00061B55">
        <w:rPr>
          <w:rFonts w:ascii="Calibri" w:hAnsi="Calibri" w:cs="Calibri"/>
        </w:rPr>
        <w:t>understand</w:t>
      </w:r>
      <w:r w:rsidRPr="00AC25AA">
        <w:rPr>
          <w:rFonts w:ascii="Calibri" w:hAnsi="Calibri" w:cs="Calibri"/>
        </w:rPr>
        <w:t xml:space="preserve"> the </w:t>
      </w:r>
      <w:r w:rsidR="00061B55">
        <w:rPr>
          <w:rFonts w:ascii="Calibri" w:hAnsi="Calibri" w:cs="Calibri"/>
        </w:rPr>
        <w:t xml:space="preserve">basics of the </w:t>
      </w:r>
      <w:r w:rsidRPr="00AC25AA">
        <w:rPr>
          <w:rFonts w:ascii="Calibri" w:hAnsi="Calibri" w:cs="Calibri"/>
        </w:rPr>
        <w:t>scientific projects, report</w:t>
      </w:r>
      <w:r w:rsidR="00061B55">
        <w:rPr>
          <w:rFonts w:ascii="Calibri" w:hAnsi="Calibri" w:cs="Calibri"/>
        </w:rPr>
        <w:t xml:space="preserve"> structure</w:t>
      </w:r>
      <w:r w:rsidRPr="00AC25AA">
        <w:rPr>
          <w:rFonts w:ascii="Calibri" w:hAnsi="Calibri" w:cs="Calibri"/>
        </w:rPr>
        <w:t xml:space="preserve">, </w:t>
      </w:r>
      <w:r w:rsidR="00061B55">
        <w:rPr>
          <w:rFonts w:ascii="Calibri" w:hAnsi="Calibri" w:cs="Calibri"/>
        </w:rPr>
        <w:t xml:space="preserve">letter drafting, </w:t>
      </w:r>
      <w:r w:rsidRPr="00AC25AA">
        <w:rPr>
          <w:rFonts w:ascii="Calibri" w:hAnsi="Calibri" w:cs="Calibri"/>
        </w:rPr>
        <w:t xml:space="preserve">data </w:t>
      </w:r>
      <w:r w:rsidR="00061B55">
        <w:rPr>
          <w:rFonts w:ascii="Calibri" w:hAnsi="Calibri" w:cs="Calibri"/>
        </w:rPr>
        <w:t xml:space="preserve">management </w:t>
      </w:r>
      <w:r w:rsidRPr="00AC25AA">
        <w:rPr>
          <w:rFonts w:ascii="Calibri" w:hAnsi="Calibri" w:cs="Calibri"/>
        </w:rPr>
        <w:t>and have additional knowledge about use of information technology in wildlife studies.</w:t>
      </w:r>
    </w:p>
    <w:p w14:paraId="1A92B81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09AC018D" w14:textId="746DD7CF" w:rsidR="00476025" w:rsidRPr="00AC25AA" w:rsidRDefault="00476025" w:rsidP="0096464F">
      <w:pPr>
        <w:pStyle w:val="Default"/>
        <w:jc w:val="both"/>
        <w:rPr>
          <w:rFonts w:ascii="Calibri" w:hAnsi="Calibri" w:cs="Calibri"/>
          <w:b/>
          <w:bCs/>
        </w:rPr>
      </w:pPr>
      <w:r w:rsidRPr="00AC25AA">
        <w:rPr>
          <w:rFonts w:ascii="Calibri" w:hAnsi="Calibri" w:cs="Calibri"/>
          <w:b/>
          <w:bCs/>
        </w:rPr>
        <w:t>No. of vacancies</w:t>
      </w:r>
      <w:r w:rsidRPr="00AC25AA">
        <w:rPr>
          <w:rFonts w:ascii="Calibri" w:hAnsi="Calibri" w:cs="Calibri"/>
          <w:b/>
          <w:bCs/>
        </w:rPr>
        <w:tab/>
      </w:r>
      <w:r w:rsidRPr="00AC25AA">
        <w:rPr>
          <w:rFonts w:ascii="Calibri" w:hAnsi="Calibri" w:cs="Calibri"/>
          <w:b/>
          <w:bCs/>
        </w:rPr>
        <w:tab/>
        <w:t>:</w:t>
      </w:r>
      <w:r w:rsidRPr="00AC25AA">
        <w:rPr>
          <w:rFonts w:ascii="Calibri" w:hAnsi="Calibri" w:cs="Calibri"/>
          <w:b/>
          <w:bCs/>
        </w:rPr>
        <w:tab/>
      </w:r>
      <w:r w:rsidR="00061B55">
        <w:rPr>
          <w:rFonts w:ascii="Calibri" w:hAnsi="Calibri" w:cs="Calibri"/>
          <w:b/>
          <w:bCs/>
        </w:rPr>
        <w:t>1</w:t>
      </w:r>
    </w:p>
    <w:p w14:paraId="26C4397E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50DE644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>Educational Qualification</w:t>
      </w:r>
    </w:p>
    <w:p w14:paraId="7EB8BE0B" w14:textId="56D314AB" w:rsidR="00476025" w:rsidRPr="00AC25AA" w:rsidRDefault="00061B55" w:rsidP="0096464F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chelor degree</w:t>
      </w:r>
      <w:r w:rsidR="00476025" w:rsidRPr="00AC25AA">
        <w:rPr>
          <w:rFonts w:ascii="Calibri" w:hAnsi="Calibri" w:cs="Calibri"/>
        </w:rPr>
        <w:t xml:space="preserve"> in Life Sciences with at least 1 year experience</w:t>
      </w:r>
      <w:r w:rsidR="007439DE">
        <w:rPr>
          <w:rFonts w:ascii="Calibri" w:hAnsi="Calibri" w:cs="Calibri"/>
        </w:rPr>
        <w:t>.</w:t>
      </w:r>
      <w:r w:rsidR="00476025" w:rsidRPr="00AC25AA">
        <w:rPr>
          <w:rFonts w:ascii="Calibri" w:hAnsi="Calibri" w:cs="Calibri"/>
        </w:rPr>
        <w:t xml:space="preserve"> Fresher can also apply</w:t>
      </w:r>
    </w:p>
    <w:p w14:paraId="105FA13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3FB76536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>Duties and responsibilities:</w:t>
      </w:r>
    </w:p>
    <w:p w14:paraId="79B299FC" w14:textId="25B1C73D" w:rsidR="00476025" w:rsidRPr="00AC25AA" w:rsidRDefault="00061B55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ecting, gathering and collating the information from project team working from various field stations.</w:t>
      </w:r>
    </w:p>
    <w:p w14:paraId="0DF0D346" w14:textId="77777777" w:rsidR="00452BED" w:rsidRPr="00AC25AA" w:rsidRDefault="00452BED" w:rsidP="00452BED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ng </w:t>
      </w:r>
      <w:r w:rsidRPr="00AC25AA">
        <w:rPr>
          <w:rFonts w:ascii="Calibri" w:hAnsi="Calibri" w:cs="Calibri"/>
        </w:rPr>
        <w:t>reports</w:t>
      </w:r>
      <w:r>
        <w:rPr>
          <w:rFonts w:ascii="Calibri" w:hAnsi="Calibri" w:cs="Calibri"/>
        </w:rPr>
        <w:t>, coordinating with the scientific team working from various field stations across the country for timely submission of the reports</w:t>
      </w:r>
    </w:p>
    <w:p w14:paraId="53CA62CA" w14:textId="0DD03AB5" w:rsidR="00476025" w:rsidRPr="00AC25AA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ientific d</w:t>
      </w:r>
      <w:r w:rsidR="00476025" w:rsidRPr="00AC25AA">
        <w:rPr>
          <w:rFonts w:ascii="Calibri" w:hAnsi="Calibri" w:cs="Calibri"/>
        </w:rPr>
        <w:t xml:space="preserve">ata compilation and </w:t>
      </w:r>
      <w:r w:rsidR="00061B55">
        <w:rPr>
          <w:rFonts w:ascii="Calibri" w:hAnsi="Calibri" w:cs="Calibri"/>
        </w:rPr>
        <w:t>maintenance</w:t>
      </w:r>
    </w:p>
    <w:p w14:paraId="335848D8" w14:textId="15B75FD1" w:rsidR="00476025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061B55">
        <w:rPr>
          <w:rFonts w:ascii="Calibri" w:hAnsi="Calibri" w:cs="Calibri"/>
        </w:rPr>
        <w:t>oing through the p</w:t>
      </w:r>
      <w:r w:rsidR="00476025" w:rsidRPr="00AC25AA">
        <w:rPr>
          <w:rFonts w:ascii="Calibri" w:hAnsi="Calibri" w:cs="Calibri"/>
        </w:rPr>
        <w:t>roject documents</w:t>
      </w:r>
      <w:r w:rsidR="00061B55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assisting for</w:t>
      </w:r>
      <w:r w:rsidR="00061B55">
        <w:rPr>
          <w:rFonts w:ascii="Calibri" w:hAnsi="Calibri" w:cs="Calibri"/>
        </w:rPr>
        <w:t xml:space="preserve"> addressing the timelines </w:t>
      </w:r>
      <w:r>
        <w:rPr>
          <w:rFonts w:ascii="Calibri" w:hAnsi="Calibri" w:cs="Calibri"/>
        </w:rPr>
        <w:t xml:space="preserve">in coordination with the scientific team </w:t>
      </w:r>
    </w:p>
    <w:p w14:paraId="7E31FBB1" w14:textId="4068DA68" w:rsidR="00061B55" w:rsidRDefault="00061B55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afting letters, keep track o</w:t>
      </w:r>
      <w:r w:rsidR="00452BED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the official letters communications, </w:t>
      </w:r>
      <w:r w:rsidR="006B1054">
        <w:rPr>
          <w:rFonts w:ascii="Calibri" w:hAnsi="Calibri" w:cs="Calibri"/>
        </w:rPr>
        <w:t>drafting the meeting minutes and the follow up of the meeting decisions.</w:t>
      </w:r>
    </w:p>
    <w:p w14:paraId="4A9DFA4F" w14:textId="5219C766" w:rsidR="006B1054" w:rsidRDefault="006B1054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inating the procurement of the scientific equipment, rings and bird ringing data</w:t>
      </w:r>
    </w:p>
    <w:p w14:paraId="1C13F3E7" w14:textId="41DFDA50" w:rsidR="006B1054" w:rsidRDefault="006B1054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rd rings stock keeping, distribution and procurement</w:t>
      </w:r>
    </w:p>
    <w:p w14:paraId="4BE7FD13" w14:textId="1AA83318" w:rsidR="00452BED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ck keeping of the scientific equipment and maintenance</w:t>
      </w:r>
    </w:p>
    <w:p w14:paraId="458524DD" w14:textId="4E1E82A0" w:rsidR="006B1054" w:rsidRDefault="006B1054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sting in workshops, conferences, seminars etc., </w:t>
      </w:r>
    </w:p>
    <w:p w14:paraId="65B90F18" w14:textId="6524433C" w:rsidR="00476025" w:rsidRDefault="00452BED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C25AA">
        <w:rPr>
          <w:rFonts w:ascii="Calibri" w:hAnsi="Calibri" w:cs="Calibri"/>
        </w:rPr>
        <w:t xml:space="preserve">verall </w:t>
      </w:r>
      <w:r>
        <w:rPr>
          <w:rFonts w:ascii="Calibri" w:hAnsi="Calibri" w:cs="Calibri"/>
        </w:rPr>
        <w:t>assistance</w:t>
      </w:r>
      <w:r w:rsidRPr="00AC25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="00476025" w:rsidRPr="00AC25AA">
        <w:rPr>
          <w:rFonts w:ascii="Calibri" w:hAnsi="Calibri" w:cs="Calibri"/>
        </w:rPr>
        <w:t xml:space="preserve">o the </w:t>
      </w:r>
      <w:r w:rsidR="006B1054">
        <w:rPr>
          <w:rFonts w:ascii="Calibri" w:hAnsi="Calibri" w:cs="Calibri"/>
        </w:rPr>
        <w:t>Principal Investigator</w:t>
      </w:r>
      <w:r w:rsidR="00476025" w:rsidRPr="00AC25AA">
        <w:rPr>
          <w:rFonts w:ascii="Calibri" w:hAnsi="Calibri" w:cs="Calibri"/>
        </w:rPr>
        <w:t xml:space="preserve"> </w:t>
      </w:r>
      <w:r w:rsidR="006B1054">
        <w:rPr>
          <w:rFonts w:ascii="Calibri" w:hAnsi="Calibri" w:cs="Calibri"/>
        </w:rPr>
        <w:t xml:space="preserve">and Head – Wetlands and Flyways </w:t>
      </w:r>
      <w:proofErr w:type="spellStart"/>
      <w:r w:rsidR="006B1054">
        <w:rPr>
          <w:rFonts w:ascii="Calibri" w:hAnsi="Calibri" w:cs="Calibri"/>
        </w:rPr>
        <w:t>programme</w:t>
      </w:r>
      <w:proofErr w:type="spellEnd"/>
      <w:r w:rsidR="006B1054">
        <w:rPr>
          <w:rFonts w:ascii="Calibri" w:hAnsi="Calibri" w:cs="Calibri"/>
        </w:rPr>
        <w:t xml:space="preserve"> </w:t>
      </w:r>
      <w:r w:rsidR="00476025" w:rsidRPr="00AC25AA">
        <w:rPr>
          <w:rFonts w:ascii="Calibri" w:hAnsi="Calibri" w:cs="Calibri"/>
        </w:rPr>
        <w:t xml:space="preserve">in the </w:t>
      </w:r>
      <w:proofErr w:type="spellStart"/>
      <w:r w:rsidR="006B1054">
        <w:rPr>
          <w:rFonts w:ascii="Calibri" w:hAnsi="Calibri" w:cs="Calibri"/>
        </w:rPr>
        <w:t>prgoramme</w:t>
      </w:r>
      <w:proofErr w:type="spellEnd"/>
      <w:r w:rsidR="006B1054">
        <w:rPr>
          <w:rFonts w:ascii="Calibri" w:hAnsi="Calibri" w:cs="Calibri"/>
        </w:rPr>
        <w:t xml:space="preserve"> related works</w:t>
      </w:r>
      <w:r w:rsidR="00476025" w:rsidRPr="00AC25AA">
        <w:rPr>
          <w:rFonts w:ascii="Calibri" w:hAnsi="Calibri" w:cs="Calibri"/>
        </w:rPr>
        <w:t>.</w:t>
      </w:r>
    </w:p>
    <w:p w14:paraId="0784FB97" w14:textId="2AF99E1B" w:rsidR="001252F6" w:rsidRPr="00AC25AA" w:rsidRDefault="001252F6" w:rsidP="006B10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</w:rPr>
      </w:pPr>
      <w:r w:rsidRPr="001252F6">
        <w:rPr>
          <w:rFonts w:ascii="Calibri" w:hAnsi="Calibri" w:cs="Calibri"/>
        </w:rPr>
        <w:t>Physically and mentally fit to undertake strenuous field work in harsh weather</w:t>
      </w:r>
    </w:p>
    <w:p w14:paraId="13B48A9A" w14:textId="77777777" w:rsidR="001252F6" w:rsidRDefault="001252F6" w:rsidP="0096464F">
      <w:pPr>
        <w:pStyle w:val="Default"/>
        <w:jc w:val="both"/>
        <w:rPr>
          <w:rFonts w:ascii="Calibri" w:hAnsi="Calibri" w:cs="Calibri"/>
        </w:rPr>
      </w:pPr>
    </w:p>
    <w:p w14:paraId="1035F902" w14:textId="77777777" w:rsidR="001252F6" w:rsidRPr="001252F6" w:rsidRDefault="001252F6" w:rsidP="001252F6">
      <w:pPr>
        <w:pStyle w:val="Default"/>
        <w:jc w:val="both"/>
        <w:rPr>
          <w:rFonts w:ascii="Calibri" w:hAnsi="Calibri" w:cs="Calibri"/>
          <w:b/>
        </w:rPr>
      </w:pPr>
      <w:proofErr w:type="gramStart"/>
      <w:r w:rsidRPr="001252F6">
        <w:rPr>
          <w:rFonts w:ascii="Calibri" w:hAnsi="Calibri" w:cs="Calibri"/>
          <w:b/>
        </w:rPr>
        <w:t>Desirables :</w:t>
      </w:r>
      <w:proofErr w:type="gramEnd"/>
      <w:r w:rsidRPr="001252F6">
        <w:rPr>
          <w:rFonts w:ascii="Calibri" w:hAnsi="Calibri" w:cs="Calibri"/>
          <w:b/>
        </w:rPr>
        <w:t xml:space="preserve"> </w:t>
      </w:r>
    </w:p>
    <w:p w14:paraId="679C54E2" w14:textId="68F0995B" w:rsidR="00476025" w:rsidRPr="00452BED" w:rsidRDefault="00452BED" w:rsidP="0096464F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452BED">
        <w:rPr>
          <w:rFonts w:ascii="Calibri" w:hAnsi="Calibri" w:cs="Calibri"/>
        </w:rPr>
        <w:t xml:space="preserve">Fluency in English both read and writing </w:t>
      </w:r>
    </w:p>
    <w:p w14:paraId="1C4D4EC2" w14:textId="77777777" w:rsidR="00452BED" w:rsidRPr="00452BED" w:rsidRDefault="00452BED" w:rsidP="00452BED">
      <w:pPr>
        <w:pStyle w:val="Default"/>
        <w:ind w:left="1080"/>
        <w:jc w:val="both"/>
        <w:rPr>
          <w:rFonts w:ascii="Calibri" w:hAnsi="Calibri" w:cs="Calibri"/>
          <w:b/>
          <w:bCs/>
        </w:rPr>
      </w:pPr>
    </w:p>
    <w:p w14:paraId="73715C15" w14:textId="58915784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lastRenderedPageBreak/>
        <w:t>Salary</w:t>
      </w:r>
      <w:r w:rsidRPr="00AC25AA">
        <w:rPr>
          <w:rFonts w:ascii="Calibri" w:hAnsi="Calibri" w:cs="Calibri"/>
          <w:b/>
          <w:bCs/>
        </w:rPr>
        <w:tab/>
      </w:r>
      <w:r w:rsidRPr="00AC25AA">
        <w:rPr>
          <w:rFonts w:ascii="Calibri" w:hAnsi="Calibri" w:cs="Calibri"/>
          <w:b/>
          <w:bCs/>
        </w:rPr>
        <w:tab/>
        <w:t xml:space="preserve">: </w:t>
      </w:r>
      <w:r w:rsidRPr="00AC25AA">
        <w:rPr>
          <w:rFonts w:ascii="Calibri" w:hAnsi="Calibri" w:cs="Calibri"/>
        </w:rPr>
        <w:t xml:space="preserve">Rs. </w:t>
      </w:r>
      <w:r w:rsidRPr="001252F6">
        <w:rPr>
          <w:rFonts w:ascii="Calibri" w:hAnsi="Calibri" w:cs="Calibri"/>
        </w:rPr>
        <w:t>2</w:t>
      </w:r>
      <w:r w:rsidR="006B1054">
        <w:rPr>
          <w:rFonts w:ascii="Calibri" w:hAnsi="Calibri" w:cs="Calibri"/>
        </w:rPr>
        <w:t>0</w:t>
      </w:r>
      <w:r w:rsidRPr="001252F6">
        <w:rPr>
          <w:rFonts w:ascii="Calibri" w:hAnsi="Calibri" w:cs="Calibri"/>
        </w:rPr>
        <w:t>,000/-</w:t>
      </w:r>
      <w:r w:rsidRPr="00AC25AA">
        <w:rPr>
          <w:rFonts w:ascii="Calibri" w:hAnsi="Calibri" w:cs="Calibri"/>
        </w:rPr>
        <w:t xml:space="preserve"> per month CTS</w:t>
      </w:r>
    </w:p>
    <w:p w14:paraId="5EE686BE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4CCBFD44" w14:textId="77777777" w:rsidR="00476025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 xml:space="preserve">Age Limit </w:t>
      </w:r>
      <w:r w:rsidRPr="00AC25AA">
        <w:rPr>
          <w:rFonts w:ascii="Calibri" w:hAnsi="Calibri" w:cs="Calibri"/>
          <w:b/>
          <w:bCs/>
        </w:rPr>
        <w:tab/>
        <w:t xml:space="preserve">: </w:t>
      </w:r>
      <w:r w:rsidRPr="00AC25AA">
        <w:rPr>
          <w:rFonts w:ascii="Calibri" w:hAnsi="Calibri" w:cs="Calibri"/>
        </w:rPr>
        <w:t>Below 30 years.</w:t>
      </w:r>
    </w:p>
    <w:p w14:paraId="48BFF62A" w14:textId="77777777" w:rsidR="00871E17" w:rsidRDefault="00871E17" w:rsidP="0096464F">
      <w:pPr>
        <w:pStyle w:val="Default"/>
        <w:jc w:val="both"/>
        <w:rPr>
          <w:rFonts w:ascii="Calibri" w:hAnsi="Calibri" w:cs="Calibri"/>
        </w:rPr>
      </w:pPr>
    </w:p>
    <w:p w14:paraId="075388A5" w14:textId="62464817" w:rsidR="00871E17" w:rsidRPr="00AC25AA" w:rsidRDefault="00871E17" w:rsidP="0096464F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uration</w:t>
      </w:r>
      <w:r>
        <w:rPr>
          <w:rFonts w:ascii="Calibri" w:hAnsi="Calibri" w:cs="Calibri"/>
        </w:rPr>
        <w:tab/>
        <w:t xml:space="preserve">: Initially for </w:t>
      </w:r>
      <w:r w:rsidR="006B1054">
        <w:rPr>
          <w:rFonts w:ascii="Calibri" w:hAnsi="Calibri" w:cs="Calibri"/>
        </w:rPr>
        <w:t>one year</w:t>
      </w:r>
      <w:r>
        <w:rPr>
          <w:rFonts w:ascii="Calibri" w:hAnsi="Calibri" w:cs="Calibri"/>
        </w:rPr>
        <w:t>. Renewed based on performance</w:t>
      </w:r>
    </w:p>
    <w:p w14:paraId="2AADDE2F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6B318C69" w14:textId="647A7081" w:rsidR="00BC71D1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  <w:b/>
          <w:bCs/>
        </w:rPr>
        <w:t>Location of Placement:</w:t>
      </w:r>
      <w:r w:rsidRPr="00AC25AA">
        <w:rPr>
          <w:rFonts w:ascii="Calibri" w:hAnsi="Calibri" w:cs="Calibri"/>
        </w:rPr>
        <w:t xml:space="preserve"> </w:t>
      </w:r>
      <w:r w:rsidR="007439DE">
        <w:rPr>
          <w:rFonts w:ascii="Calibri" w:hAnsi="Calibri" w:cs="Calibri"/>
        </w:rPr>
        <w:t xml:space="preserve"> </w:t>
      </w:r>
      <w:r w:rsidR="006B1054">
        <w:rPr>
          <w:rFonts w:ascii="Calibri" w:hAnsi="Calibri" w:cs="Calibri"/>
        </w:rPr>
        <w:t>Hornbill House, Mumbai.</w:t>
      </w:r>
      <w:r w:rsidRPr="00565ACD">
        <w:rPr>
          <w:rFonts w:ascii="Calibri" w:hAnsi="Calibri" w:cs="Calibri"/>
        </w:rPr>
        <w:t xml:space="preserve"> </w:t>
      </w:r>
    </w:p>
    <w:p w14:paraId="66E48217" w14:textId="77777777" w:rsidR="00BC71D1" w:rsidRDefault="00BC71D1" w:rsidP="0096464F">
      <w:pPr>
        <w:pStyle w:val="Default"/>
        <w:jc w:val="both"/>
        <w:rPr>
          <w:rFonts w:ascii="Calibri" w:hAnsi="Calibri" w:cs="Calibri"/>
        </w:rPr>
      </w:pPr>
    </w:p>
    <w:p w14:paraId="675FA690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565ACD">
        <w:rPr>
          <w:rFonts w:ascii="Calibri" w:hAnsi="Calibri" w:cs="Calibri"/>
        </w:rPr>
        <w:t>However, will be required to travel to field sites located in different states of India.</w:t>
      </w:r>
    </w:p>
    <w:p w14:paraId="5B85C5F7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360884E6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  <w:b/>
          <w:bCs/>
        </w:rPr>
      </w:pPr>
      <w:r w:rsidRPr="00AC25AA">
        <w:rPr>
          <w:rFonts w:ascii="Calibri" w:hAnsi="Calibri" w:cs="Calibri"/>
          <w:b/>
          <w:bCs/>
        </w:rPr>
        <w:t>General Instructions:</w:t>
      </w:r>
    </w:p>
    <w:p w14:paraId="7FDF422B" w14:textId="77777777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</w:p>
    <w:p w14:paraId="32FA6AED" w14:textId="7906F6A2" w:rsidR="00476025" w:rsidRPr="009633BF" w:rsidRDefault="00476025" w:rsidP="0096464F">
      <w:pPr>
        <w:pStyle w:val="Default"/>
        <w:jc w:val="both"/>
        <w:rPr>
          <w:rFonts w:ascii="Calibri" w:hAnsi="Calibri" w:cs="Calibri"/>
          <w:b/>
          <w:u w:val="single"/>
        </w:rPr>
      </w:pPr>
      <w:r w:rsidRPr="00AC25AA">
        <w:rPr>
          <w:rFonts w:ascii="Calibri" w:hAnsi="Calibri" w:cs="Calibri"/>
        </w:rPr>
        <w:t xml:space="preserve">1. Interested candidates can send their application </w:t>
      </w:r>
      <w:r w:rsidR="00B23EF1">
        <w:rPr>
          <w:rFonts w:ascii="Calibri" w:hAnsi="Calibri" w:cs="Calibri"/>
        </w:rPr>
        <w:t xml:space="preserve">in the format </w:t>
      </w:r>
      <w:r w:rsidRPr="00AC25AA">
        <w:rPr>
          <w:rFonts w:ascii="Calibri" w:hAnsi="Calibri" w:cs="Calibri"/>
        </w:rPr>
        <w:t xml:space="preserve">attached </w:t>
      </w:r>
      <w:r w:rsidR="00B23EF1">
        <w:rPr>
          <w:rFonts w:ascii="Calibri" w:hAnsi="Calibri" w:cs="Calibri"/>
        </w:rPr>
        <w:t>along</w:t>
      </w:r>
      <w:r w:rsidR="00B23EF1" w:rsidRPr="00AC25AA">
        <w:rPr>
          <w:rFonts w:ascii="Calibri" w:hAnsi="Calibri" w:cs="Calibri"/>
        </w:rPr>
        <w:t xml:space="preserve"> with a detailed CV</w:t>
      </w:r>
      <w:r w:rsidR="00B23EF1">
        <w:rPr>
          <w:rFonts w:ascii="Calibri" w:hAnsi="Calibri" w:cs="Calibri"/>
        </w:rPr>
        <w:t xml:space="preserve">, within </w:t>
      </w:r>
      <w:r w:rsidR="00B23EF1" w:rsidRPr="00B23EF1">
        <w:rPr>
          <w:rFonts w:ascii="Calibri" w:hAnsi="Calibri" w:cs="Calibri"/>
          <w:b/>
          <w:bCs/>
          <w:u w:val="single"/>
        </w:rPr>
        <w:t>15 days</w:t>
      </w:r>
      <w:r w:rsidR="00B23EF1">
        <w:rPr>
          <w:rFonts w:ascii="Calibri" w:hAnsi="Calibri" w:cs="Calibri"/>
        </w:rPr>
        <w:t xml:space="preserve">, </w:t>
      </w:r>
      <w:r w:rsidRPr="00AC25AA">
        <w:rPr>
          <w:rFonts w:ascii="Calibri" w:hAnsi="Calibri" w:cs="Calibri"/>
        </w:rPr>
        <w:t xml:space="preserve">by giving two references. </w:t>
      </w:r>
      <w:r w:rsidR="00B23EF1">
        <w:rPr>
          <w:rFonts w:ascii="Calibri" w:hAnsi="Calibri" w:cs="Calibri"/>
        </w:rPr>
        <w:t xml:space="preserve">While applying, the candidates should mention the </w:t>
      </w:r>
      <w:r w:rsidR="00B23EF1" w:rsidRPr="00B23EF1">
        <w:rPr>
          <w:rFonts w:ascii="Calibri" w:hAnsi="Calibri" w:cs="Calibri"/>
          <w:b/>
          <w:bCs/>
        </w:rPr>
        <w:t>Name of the post</w:t>
      </w:r>
      <w:r w:rsidR="00B23EF1">
        <w:rPr>
          <w:rFonts w:ascii="Calibri" w:hAnsi="Calibri" w:cs="Calibri"/>
          <w:b/>
          <w:bCs/>
        </w:rPr>
        <w:t xml:space="preserve"> </w:t>
      </w:r>
      <w:r w:rsidR="00B23EF1">
        <w:rPr>
          <w:rFonts w:ascii="Calibri" w:hAnsi="Calibri" w:cs="Calibri"/>
        </w:rPr>
        <w:t xml:space="preserve">and the </w:t>
      </w:r>
      <w:r w:rsidR="00B23EF1" w:rsidRPr="00B23EF1">
        <w:rPr>
          <w:rFonts w:ascii="Calibri" w:hAnsi="Calibri" w:cs="Calibri"/>
          <w:b/>
          <w:bCs/>
        </w:rPr>
        <w:t>advertisement number</w:t>
      </w:r>
      <w:r w:rsidR="00B23EF1">
        <w:rPr>
          <w:rFonts w:ascii="Calibri" w:hAnsi="Calibri" w:cs="Calibri"/>
        </w:rPr>
        <w:t xml:space="preserve"> in the subject line of the email </w:t>
      </w:r>
      <w:proofErr w:type="spellStart"/>
      <w:r w:rsidR="00B23EF1">
        <w:rPr>
          <w:rFonts w:ascii="Calibri" w:hAnsi="Calibri" w:cs="Calibri"/>
        </w:rPr>
        <w:t>Eg</w:t>
      </w:r>
      <w:proofErr w:type="spellEnd"/>
      <w:r w:rsidR="00B23EF1">
        <w:rPr>
          <w:rFonts w:ascii="Calibri" w:hAnsi="Calibri" w:cs="Calibri"/>
        </w:rPr>
        <w:t xml:space="preserve">. </w:t>
      </w:r>
      <w:r w:rsidR="00B23EF1" w:rsidRPr="00B23EF1">
        <w:rPr>
          <w:rFonts w:ascii="Calibri" w:hAnsi="Calibri" w:cs="Calibri"/>
          <w:b/>
          <w:bCs/>
        </w:rPr>
        <w:t>001/25</w:t>
      </w:r>
      <w:r w:rsidR="00B23EF1">
        <w:rPr>
          <w:rFonts w:ascii="Calibri" w:hAnsi="Calibri" w:cs="Calibri"/>
          <w:b/>
          <w:bCs/>
        </w:rPr>
        <w:t xml:space="preserve"> - </w:t>
      </w:r>
      <w:r w:rsidR="00B23EF1" w:rsidRPr="00B23EF1">
        <w:rPr>
          <w:rFonts w:ascii="Calibri" w:hAnsi="Calibri" w:cs="Calibri"/>
          <w:b/>
          <w:bCs/>
        </w:rPr>
        <w:t xml:space="preserve">Application for the post of Scientific Associate </w:t>
      </w:r>
      <w:r w:rsidR="00B23EF1">
        <w:rPr>
          <w:rFonts w:ascii="Calibri" w:hAnsi="Calibri" w:cs="Calibri"/>
        </w:rPr>
        <w:t>and email the completely filled in application on</w:t>
      </w:r>
      <w:r w:rsidRPr="00AC25AA">
        <w:rPr>
          <w:rFonts w:ascii="Calibri" w:hAnsi="Calibri" w:cs="Calibri"/>
        </w:rPr>
        <w:t xml:space="preserve">: </w:t>
      </w:r>
      <w:hyperlink r:id="rId9" w:history="1">
        <w:r w:rsidR="00B23EF1" w:rsidRPr="003621FA">
          <w:rPr>
            <w:rStyle w:val="Hyperlink"/>
            <w:rFonts w:ascii="Calibri" w:hAnsi="Calibri" w:cs="Calibri"/>
          </w:rPr>
          <w:t>cv.hr@bnhs.org</w:t>
        </w:r>
      </w:hyperlink>
      <w:r w:rsidR="00B23EF1">
        <w:rPr>
          <w:rFonts w:ascii="Calibri" w:hAnsi="Calibri" w:cs="Calibri"/>
          <w:color w:val="0000FF"/>
          <w:u w:val="single"/>
        </w:rPr>
        <w:t>.</w:t>
      </w:r>
    </w:p>
    <w:p w14:paraId="4BE4D0F3" w14:textId="77777777" w:rsidR="00476025" w:rsidRPr="00AC25AA" w:rsidRDefault="00476025" w:rsidP="0096464F">
      <w:pPr>
        <w:pStyle w:val="Default"/>
        <w:tabs>
          <w:tab w:val="left" w:pos="8296"/>
        </w:tabs>
        <w:jc w:val="both"/>
        <w:rPr>
          <w:rFonts w:ascii="Calibri" w:hAnsi="Calibri" w:cs="Calibri"/>
          <w:color w:val="0000FF"/>
        </w:rPr>
      </w:pPr>
    </w:p>
    <w:p w14:paraId="2430E5BA" w14:textId="54350D93" w:rsidR="00476025" w:rsidRPr="00AC25AA" w:rsidRDefault="00476025" w:rsidP="0096464F">
      <w:pPr>
        <w:pStyle w:val="Default"/>
        <w:jc w:val="both"/>
        <w:rPr>
          <w:rFonts w:ascii="Calibri" w:hAnsi="Calibri" w:cs="Calibri"/>
        </w:rPr>
      </w:pPr>
      <w:r w:rsidRPr="00AC25AA">
        <w:rPr>
          <w:rFonts w:ascii="Calibri" w:hAnsi="Calibri" w:cs="Calibri"/>
        </w:rPr>
        <w:t>2.</w:t>
      </w:r>
      <w:r w:rsidR="00565ACD">
        <w:rPr>
          <w:rFonts w:ascii="Calibri" w:hAnsi="Calibri" w:cs="Calibri"/>
        </w:rPr>
        <w:t xml:space="preserve"> </w:t>
      </w:r>
      <w:r w:rsidRPr="00AC25AA">
        <w:rPr>
          <w:rFonts w:ascii="Calibri" w:hAnsi="Calibri" w:cs="Calibri"/>
        </w:rPr>
        <w:t>BNHS reserves the right to reject any candidature in view of incomplete information or for any other reason thereof.</w:t>
      </w:r>
    </w:p>
    <w:p w14:paraId="33B781BA" w14:textId="77777777" w:rsidR="00B23EF1" w:rsidRDefault="00B23EF1" w:rsidP="0096464F">
      <w:pPr>
        <w:jc w:val="both"/>
        <w:rPr>
          <w:rFonts w:cs="Calibri"/>
        </w:rPr>
      </w:pPr>
    </w:p>
    <w:p w14:paraId="24D1F228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324B3648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4129195B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07DC2E28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424DCF95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1F5B953F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23442880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0F575E08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308997E6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5A81941D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245FEBB2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0720A63A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2A9965EC" w14:textId="77777777" w:rsidR="00B23EF1" w:rsidRDefault="00B23EF1" w:rsidP="006B1054">
      <w:pPr>
        <w:jc w:val="center"/>
        <w:rPr>
          <w:rFonts w:cs="Calibri"/>
          <w:b/>
          <w:sz w:val="24"/>
          <w:szCs w:val="24"/>
        </w:rPr>
      </w:pPr>
    </w:p>
    <w:p w14:paraId="5FCA72BC" w14:textId="21959FC7" w:rsidR="00565EA3" w:rsidRPr="00AC25AA" w:rsidRDefault="006B1054" w:rsidP="006B1054">
      <w:pPr>
        <w:jc w:val="center"/>
        <w:rPr>
          <w:rFonts w:cs="Calibri"/>
          <w:b/>
          <w:sz w:val="24"/>
          <w:szCs w:val="24"/>
        </w:rPr>
      </w:pPr>
      <w:r w:rsidRPr="00AC25AA">
        <w:rPr>
          <w:rFonts w:cs="Calibri"/>
          <w:b/>
          <w:sz w:val="24"/>
          <w:szCs w:val="24"/>
        </w:rPr>
        <w:lastRenderedPageBreak/>
        <w:t xml:space="preserve">APPLICATION FOR THE POST OF </w:t>
      </w:r>
      <w:r w:rsidR="00165CAF">
        <w:rPr>
          <w:rFonts w:cs="Calibri"/>
          <w:b/>
          <w:sz w:val="24"/>
          <w:szCs w:val="24"/>
        </w:rPr>
        <w:t>SCIENTIFIC ASSOCIATE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 -</w:t>
      </w:r>
      <w:r w:rsidRPr="00AC25AA">
        <w:rPr>
          <w:rFonts w:cs="Calibri"/>
          <w:b/>
          <w:sz w:val="24"/>
          <w:szCs w:val="24"/>
        </w:rPr>
        <w:t xml:space="preserve"> WETLANDS </w:t>
      </w:r>
      <w:r>
        <w:rPr>
          <w:rFonts w:cs="Calibri"/>
          <w:b/>
          <w:sz w:val="24"/>
          <w:szCs w:val="24"/>
        </w:rPr>
        <w:t xml:space="preserve">AND FLYWAYS </w:t>
      </w:r>
      <w:r w:rsidRPr="00AC25AA">
        <w:rPr>
          <w:rFonts w:cs="Calibri"/>
          <w:b/>
          <w:sz w:val="24"/>
          <w:szCs w:val="24"/>
        </w:rPr>
        <w:t>PROGRAMME</w:t>
      </w:r>
    </w:p>
    <w:p w14:paraId="74A06FD6" w14:textId="394650B4" w:rsidR="00110BE6" w:rsidRPr="00AC25AA" w:rsidRDefault="00110BE6" w:rsidP="0096464F">
      <w:pPr>
        <w:ind w:left="6480" w:firstLine="720"/>
        <w:rPr>
          <w:rFonts w:cs="Calibri"/>
          <w:b/>
          <w:sz w:val="24"/>
          <w:szCs w:val="24"/>
        </w:rPr>
      </w:pPr>
    </w:p>
    <w:p w14:paraId="49EF57E8" w14:textId="5992D60B" w:rsidR="00565EA3" w:rsidRPr="00AC25AA" w:rsidRDefault="006B1054" w:rsidP="0096464F">
      <w:pPr>
        <w:rPr>
          <w:rFonts w:cs="Calibr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EB1F300" wp14:editId="5D3183F5">
                <wp:simplePos x="0" y="0"/>
                <wp:positionH relativeFrom="column">
                  <wp:posOffset>4708525</wp:posOffset>
                </wp:positionH>
                <wp:positionV relativeFrom="paragraph">
                  <wp:posOffset>1905</wp:posOffset>
                </wp:positionV>
                <wp:extent cx="1428750" cy="152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6158" w14:textId="77777777" w:rsidR="0096464F" w:rsidRPr="00AC25AA" w:rsidRDefault="00AC25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andidates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B1F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75pt;margin-top:.15pt;width:112.5pt;height:120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">
                <v:textbox>
                  <w:txbxContent>
                    <w:p w14:paraId="19816158" w14:textId="77777777" w:rsidR="0096464F" w:rsidRPr="00AC25AA" w:rsidRDefault="00AC25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andidates Photograph </w:t>
                      </w:r>
                    </w:p>
                  </w:txbxContent>
                </v:textbox>
              </v:shape>
            </w:pict>
          </mc:Fallback>
        </mc:AlternateContent>
      </w:r>
      <w:r w:rsidR="00565EA3" w:rsidRPr="00AC25AA">
        <w:rPr>
          <w:rFonts w:cs="Calibri"/>
          <w:sz w:val="24"/>
          <w:szCs w:val="24"/>
        </w:rPr>
        <w:t>Name in full (in BLOCK letters</w:t>
      </w:r>
      <w:r w:rsidR="00653D9F" w:rsidRPr="00AC25AA">
        <w:rPr>
          <w:rFonts w:cs="Calibri"/>
          <w:sz w:val="24"/>
          <w:szCs w:val="24"/>
        </w:rPr>
        <w:t>):</w:t>
      </w:r>
    </w:p>
    <w:p w14:paraId="7E0C4029" w14:textId="608B75B4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Date of Birth</w:t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37065FC7" w14:textId="398C4E7B" w:rsidR="00653D9F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Nationality</w:t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0A952AF1" w14:textId="5EFD9055" w:rsidR="00653D9F" w:rsidRPr="00AC25AA" w:rsidRDefault="00653D9F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Father’s name</w:t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6B1054">
        <w:rPr>
          <w:rFonts w:cs="Calibri"/>
          <w:sz w:val="24"/>
          <w:szCs w:val="24"/>
        </w:rPr>
        <w:tab/>
      </w:r>
      <w:r w:rsidR="00565EA3" w:rsidRPr="00AC25AA">
        <w:rPr>
          <w:rFonts w:cs="Calibri"/>
          <w:sz w:val="24"/>
          <w:szCs w:val="24"/>
        </w:rPr>
        <w:t>:</w:t>
      </w:r>
    </w:p>
    <w:p w14:paraId="179D0445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 xml:space="preserve">Address for correspondence </w:t>
      </w:r>
      <w:r w:rsidR="00110BE6" w:rsidRPr="00AC25AA">
        <w:rPr>
          <w:rFonts w:cs="Calibri"/>
          <w:sz w:val="24"/>
          <w:szCs w:val="24"/>
        </w:rPr>
        <w:t>including:</w:t>
      </w:r>
    </w:p>
    <w:p w14:paraId="7DB97EB0" w14:textId="77777777" w:rsidR="00653D9F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Mobile &amp; Email:</w:t>
      </w:r>
    </w:p>
    <w:p w14:paraId="503E2BE9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 xml:space="preserve">Educational / Professional Qualifications from Matriculation </w:t>
      </w:r>
      <w:r w:rsidR="00110BE6" w:rsidRPr="00AC25AA">
        <w:rPr>
          <w:rFonts w:cs="Calibri"/>
          <w:sz w:val="24"/>
          <w:szCs w:val="24"/>
        </w:rPr>
        <w:t>onwards:</w:t>
      </w: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42"/>
        <w:gridCol w:w="879"/>
        <w:gridCol w:w="2268"/>
        <w:gridCol w:w="2977"/>
        <w:gridCol w:w="1417"/>
      </w:tblGrid>
      <w:tr w:rsidR="00857B1D" w:rsidRPr="00AC25AA" w14:paraId="13C71C2E" w14:textId="77777777" w:rsidTr="00565ACD">
        <w:trPr>
          <w:trHeight w:val="1658"/>
        </w:trPr>
        <w:tc>
          <w:tcPr>
            <w:tcW w:w="713" w:type="dxa"/>
            <w:shd w:val="clear" w:color="auto" w:fill="auto"/>
            <w:vAlign w:val="center"/>
          </w:tcPr>
          <w:p w14:paraId="7C275ACA" w14:textId="77777777" w:rsidR="00B854F1" w:rsidRPr="00565ACD" w:rsidRDefault="00647C5A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Sr. No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CD2ECB9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Examination passed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D03A12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50753E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Board</w:t>
            </w:r>
            <w:r w:rsidR="0096464F" w:rsidRPr="00565ACD">
              <w:rPr>
                <w:rFonts w:ascii="Calibri" w:hAnsi="Calibri" w:cs="Calibri"/>
                <w:b/>
              </w:rPr>
              <w:t xml:space="preserve"> </w:t>
            </w:r>
            <w:r w:rsidRPr="00565ACD">
              <w:rPr>
                <w:rFonts w:ascii="Calibri" w:hAnsi="Calibri" w:cs="Calibri"/>
                <w:b/>
              </w:rPr>
              <w:t>/</w:t>
            </w:r>
            <w:r w:rsidR="0096464F" w:rsidRPr="00565ACD">
              <w:rPr>
                <w:rFonts w:ascii="Calibri" w:hAnsi="Calibri" w:cs="Calibri"/>
                <w:b/>
              </w:rPr>
              <w:t xml:space="preserve"> </w:t>
            </w:r>
            <w:r w:rsidRPr="00565ACD">
              <w:rPr>
                <w:rFonts w:ascii="Calibri" w:hAnsi="Calibri" w:cs="Calibri"/>
                <w:b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AEA7E8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Sub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C6E10" w14:textId="77777777" w:rsidR="00B854F1" w:rsidRPr="00565ACD" w:rsidRDefault="00B854F1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Marks Obtained</w:t>
            </w:r>
          </w:p>
        </w:tc>
      </w:tr>
      <w:tr w:rsidR="00653D9F" w:rsidRPr="00AC25AA" w14:paraId="54847340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5890C54F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44EE552B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6463AED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F4F4394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E0686C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12C109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387CDF60" w14:textId="77777777" w:rsidTr="00565ACD">
        <w:trPr>
          <w:trHeight w:val="571"/>
        </w:trPr>
        <w:tc>
          <w:tcPr>
            <w:tcW w:w="713" w:type="dxa"/>
            <w:shd w:val="clear" w:color="auto" w:fill="auto"/>
          </w:tcPr>
          <w:p w14:paraId="78463730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38C01D94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D3B9B65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C5495C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9C15D4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FE43D3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1636082F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29924B08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6C552D9F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C4240D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A7C0CA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B9BFCD1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3ECC72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5DD576E4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31E4B397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2DCA6A65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960638E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D827A3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C756505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B12B43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53D9F" w:rsidRPr="00AC25AA" w14:paraId="4EE45ADD" w14:textId="77777777" w:rsidTr="00565ACD">
        <w:trPr>
          <w:trHeight w:val="543"/>
        </w:trPr>
        <w:tc>
          <w:tcPr>
            <w:tcW w:w="713" w:type="dxa"/>
            <w:shd w:val="clear" w:color="auto" w:fill="auto"/>
          </w:tcPr>
          <w:p w14:paraId="613EE297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4487ABEC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3DB5A3F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121F0BD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1D51EE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DD1E68" w14:textId="77777777" w:rsidR="00653D9F" w:rsidRPr="00AC25AA" w:rsidRDefault="00653D9F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97EBD62" w14:textId="77777777" w:rsidR="00565EA3" w:rsidRPr="00AC25AA" w:rsidRDefault="00565EA3" w:rsidP="0096464F">
      <w:pPr>
        <w:ind w:left="2880" w:firstLine="720"/>
        <w:rPr>
          <w:rFonts w:cs="Calibri"/>
          <w:sz w:val="24"/>
          <w:szCs w:val="24"/>
        </w:rPr>
      </w:pPr>
    </w:p>
    <w:p w14:paraId="7E341E0E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Details of previous employment, if an</w:t>
      </w:r>
      <w:r w:rsidR="0096464F" w:rsidRPr="00AC25AA">
        <w:rPr>
          <w:rFonts w:cs="Calibri"/>
          <w:sz w:val="24"/>
          <w:szCs w:val="24"/>
        </w:rPr>
        <w:t xml:space="preserve">y, </w:t>
      </w:r>
    </w:p>
    <w:tbl>
      <w:tblPr>
        <w:tblW w:w="98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04"/>
        <w:gridCol w:w="2640"/>
        <w:gridCol w:w="1985"/>
        <w:gridCol w:w="1012"/>
        <w:gridCol w:w="829"/>
        <w:gridCol w:w="1658"/>
      </w:tblGrid>
      <w:tr w:rsidR="00B81C1E" w:rsidRPr="00AC25AA" w14:paraId="0CDDB3C6" w14:textId="77777777" w:rsidTr="00565ACD">
        <w:trPr>
          <w:trHeight w:val="976"/>
        </w:trPr>
        <w:tc>
          <w:tcPr>
            <w:tcW w:w="537" w:type="dxa"/>
            <w:vMerge w:val="restart"/>
            <w:shd w:val="clear" w:color="auto" w:fill="auto"/>
          </w:tcPr>
          <w:p w14:paraId="30720DE7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Sr. No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228C127D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Name of the post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2AE0865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Name o</w:t>
            </w:r>
            <w:r w:rsidR="00565ACD">
              <w:rPr>
                <w:rFonts w:ascii="Calibri" w:hAnsi="Calibri" w:cs="Calibri"/>
                <w:b/>
              </w:rPr>
              <w:t xml:space="preserve">f the Institution/organization </w:t>
            </w:r>
            <w:r w:rsidRPr="00565ACD">
              <w:rPr>
                <w:rFonts w:ascii="Calibri" w:hAnsi="Calibri" w:cs="Calibri"/>
                <w:b/>
              </w:rPr>
              <w:t>full address</w:t>
            </w:r>
          </w:p>
          <w:p w14:paraId="1984F35E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792D8D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Pay scale/Fellowship</w:t>
            </w:r>
          </w:p>
          <w:p w14:paraId="6FD529E0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5FB4644B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Duration</w:t>
            </w:r>
          </w:p>
          <w:p w14:paraId="26787D12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14:paraId="7762DD9F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65ACD">
              <w:rPr>
                <w:rFonts w:ascii="Calibri" w:hAnsi="Calibri" w:cs="Calibri"/>
                <w:b/>
              </w:rPr>
              <w:t>Title of work/nature of experience</w:t>
            </w:r>
          </w:p>
          <w:p w14:paraId="26DD24E9" w14:textId="77777777" w:rsidR="00B81C1E" w:rsidRPr="00565ACD" w:rsidRDefault="00B81C1E" w:rsidP="00565AC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81C1E" w:rsidRPr="00AC25AA" w14:paraId="5984B179" w14:textId="77777777" w:rsidTr="00565ACD">
        <w:trPr>
          <w:trHeight w:val="412"/>
        </w:trPr>
        <w:tc>
          <w:tcPr>
            <w:tcW w:w="537" w:type="dxa"/>
            <w:vMerge/>
            <w:shd w:val="clear" w:color="auto" w:fill="auto"/>
          </w:tcPr>
          <w:p w14:paraId="30465E17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14:paraId="169463D0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55C5D2AA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2FB520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12" w:type="dxa"/>
            <w:shd w:val="clear" w:color="auto" w:fill="auto"/>
          </w:tcPr>
          <w:p w14:paraId="3E445FA5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  <w:r w:rsidRPr="00AC25AA">
              <w:rPr>
                <w:rFonts w:ascii="Calibri" w:hAnsi="Calibri" w:cs="Calibri"/>
              </w:rPr>
              <w:t>To</w:t>
            </w:r>
          </w:p>
        </w:tc>
        <w:tc>
          <w:tcPr>
            <w:tcW w:w="829" w:type="dxa"/>
            <w:shd w:val="clear" w:color="auto" w:fill="auto"/>
          </w:tcPr>
          <w:p w14:paraId="601620AB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  <w:r w:rsidRPr="00AC25AA">
              <w:rPr>
                <w:rFonts w:ascii="Calibri" w:hAnsi="Calibri" w:cs="Calibri"/>
              </w:rPr>
              <w:t>From</w:t>
            </w:r>
          </w:p>
        </w:tc>
        <w:tc>
          <w:tcPr>
            <w:tcW w:w="1658" w:type="dxa"/>
            <w:vMerge/>
            <w:shd w:val="clear" w:color="auto" w:fill="auto"/>
          </w:tcPr>
          <w:p w14:paraId="4BF03742" w14:textId="77777777" w:rsidR="00B81C1E" w:rsidRPr="00AC25AA" w:rsidRDefault="00B81C1E" w:rsidP="0096464F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81C1E" w:rsidRPr="00AC25AA" w14:paraId="728C5FAD" w14:textId="77777777" w:rsidTr="00565ACD">
        <w:trPr>
          <w:trHeight w:val="479"/>
        </w:trPr>
        <w:tc>
          <w:tcPr>
            <w:tcW w:w="537" w:type="dxa"/>
            <w:shd w:val="clear" w:color="auto" w:fill="auto"/>
          </w:tcPr>
          <w:p w14:paraId="5299484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D766CAF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3346BD0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18D62B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2CDCEDAA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3296558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C5BA316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81C1E" w:rsidRPr="00AC25AA" w14:paraId="157BFAB4" w14:textId="77777777" w:rsidTr="00565ACD">
        <w:trPr>
          <w:trHeight w:val="455"/>
        </w:trPr>
        <w:tc>
          <w:tcPr>
            <w:tcW w:w="537" w:type="dxa"/>
            <w:shd w:val="clear" w:color="auto" w:fill="auto"/>
          </w:tcPr>
          <w:p w14:paraId="0E3F6424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0F168F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38545B77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45C39E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6A6E40A3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22B2AEEB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3BED30F5" w14:textId="77777777" w:rsidR="00B81C1E" w:rsidRPr="00AC25AA" w:rsidRDefault="00B81C1E" w:rsidP="00AC25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04D7ABF" w14:textId="77777777" w:rsidR="00110BE6" w:rsidRPr="00AC25AA" w:rsidRDefault="00110BE6" w:rsidP="0096464F">
      <w:pPr>
        <w:rPr>
          <w:rFonts w:cs="Calibri"/>
          <w:sz w:val="24"/>
          <w:szCs w:val="24"/>
        </w:rPr>
      </w:pPr>
    </w:p>
    <w:p w14:paraId="3662EAC9" w14:textId="77777777" w:rsidR="00565ACD" w:rsidRDefault="00565ACD" w:rsidP="00565ACD">
      <w:pPr>
        <w:ind w:left="3600" w:hanging="3600"/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lastRenderedPageBreak/>
        <w:t>Technical Qualification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0BD5EEA6" w14:textId="77777777" w:rsidR="00565ACD" w:rsidRDefault="00565ACD" w:rsidP="00565ACD">
      <w:pPr>
        <w:ind w:left="3600" w:hanging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Computer</w:t>
      </w:r>
    </w:p>
    <w:p w14:paraId="293110AD" w14:textId="77777777" w:rsidR="00565ACD" w:rsidRPr="00AC25AA" w:rsidRDefault="00565ACD" w:rsidP="00565ACD">
      <w:pPr>
        <w:ind w:left="3600" w:hanging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Others</w:t>
      </w:r>
    </w:p>
    <w:p w14:paraId="5A59836E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Extra-Curricular Activities</w:t>
      </w:r>
      <w:r w:rsidR="00565ACD">
        <w:rPr>
          <w:rFonts w:cs="Calibri"/>
          <w:sz w:val="24"/>
          <w:szCs w:val="24"/>
        </w:rPr>
        <w:tab/>
      </w:r>
      <w:r w:rsidR="00565ACD">
        <w:rPr>
          <w:rFonts w:cs="Calibri"/>
          <w:sz w:val="24"/>
          <w:szCs w:val="24"/>
        </w:rPr>
        <w:tab/>
      </w:r>
      <w:r w:rsidR="00565ACD">
        <w:rPr>
          <w:rFonts w:cs="Calibri"/>
          <w:sz w:val="24"/>
          <w:szCs w:val="24"/>
        </w:rPr>
        <w:tab/>
      </w:r>
      <w:r w:rsidR="00565ACD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75A0EE8D" w14:textId="77777777" w:rsidR="00565ACD" w:rsidRDefault="00565ACD" w:rsidP="0096464F">
      <w:pPr>
        <w:ind w:left="3600" w:hanging="36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bbi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:</w:t>
      </w:r>
    </w:p>
    <w:p w14:paraId="39EC8AFD" w14:textId="77777777" w:rsidR="00565ACD" w:rsidRPr="00AC25AA" w:rsidRDefault="00565ACD" w:rsidP="0096464F">
      <w:pPr>
        <w:ind w:left="3600" w:hanging="3600"/>
        <w:rPr>
          <w:rFonts w:cs="Calibri"/>
          <w:sz w:val="24"/>
          <w:szCs w:val="24"/>
        </w:rPr>
      </w:pPr>
    </w:p>
    <w:p w14:paraId="429CD7D0" w14:textId="1BEFEE32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 xml:space="preserve">Name addresses contact details of </w:t>
      </w:r>
      <w:r w:rsidR="006B1054">
        <w:rPr>
          <w:rFonts w:cs="Calibri"/>
          <w:sz w:val="24"/>
          <w:szCs w:val="24"/>
        </w:rPr>
        <w:t>two</w:t>
      </w:r>
      <w:r w:rsidRPr="00AC25AA">
        <w:rPr>
          <w:rFonts w:cs="Calibri"/>
          <w:sz w:val="24"/>
          <w:szCs w:val="24"/>
        </w:rPr>
        <w:t xml:space="preserve"> referees</w:t>
      </w:r>
      <w:r w:rsidR="00565ACD">
        <w:rPr>
          <w:rFonts w:cs="Calibri"/>
          <w:sz w:val="24"/>
          <w:szCs w:val="24"/>
        </w:rPr>
        <w:tab/>
      </w:r>
      <w:r w:rsidRPr="00AC25AA">
        <w:rPr>
          <w:rFonts w:cs="Calibri"/>
          <w:sz w:val="24"/>
          <w:szCs w:val="24"/>
        </w:rPr>
        <w:t>:</w:t>
      </w:r>
    </w:p>
    <w:p w14:paraId="1610207B" w14:textId="77777777" w:rsidR="00565EA3" w:rsidRPr="00AC25AA" w:rsidRDefault="00565EA3" w:rsidP="0096464F">
      <w:pPr>
        <w:rPr>
          <w:rFonts w:cs="Calibri"/>
          <w:b/>
          <w:bCs/>
          <w:sz w:val="24"/>
          <w:szCs w:val="24"/>
        </w:rPr>
      </w:pPr>
      <w:r w:rsidRPr="00AC25AA">
        <w:rPr>
          <w:rFonts w:cs="Calibri"/>
          <w:b/>
          <w:bCs/>
          <w:sz w:val="24"/>
          <w:szCs w:val="24"/>
        </w:rPr>
        <w:t>Declaration</w:t>
      </w:r>
    </w:p>
    <w:p w14:paraId="03BAC0F7" w14:textId="77777777" w:rsidR="00565EA3" w:rsidRPr="00AC25AA" w:rsidRDefault="00565EA3" w:rsidP="0096464F">
      <w:pPr>
        <w:rPr>
          <w:rFonts w:cs="Calibri"/>
          <w:sz w:val="24"/>
          <w:szCs w:val="24"/>
        </w:rPr>
      </w:pPr>
      <w:r w:rsidRPr="00AC25AA">
        <w:rPr>
          <w:rFonts w:cs="Calibri"/>
          <w:sz w:val="24"/>
          <w:szCs w:val="24"/>
        </w:rPr>
        <w:t>I hereby declare that all the information furnished above is true to the best of my knowledge and belief. I shall abide by the terms and conditions specified in the project.</w:t>
      </w:r>
    </w:p>
    <w:p w14:paraId="2E8972A3" w14:textId="77777777" w:rsidR="0096464F" w:rsidRPr="00AC25AA" w:rsidRDefault="0096464F" w:rsidP="0096464F">
      <w:pPr>
        <w:rPr>
          <w:rFonts w:cs="Calibri"/>
          <w:b/>
          <w:bCs/>
          <w:sz w:val="24"/>
          <w:szCs w:val="24"/>
        </w:rPr>
      </w:pPr>
    </w:p>
    <w:p w14:paraId="69FFA5D0" w14:textId="77777777" w:rsidR="00565EA3" w:rsidRPr="00AC25AA" w:rsidRDefault="00565EA3" w:rsidP="0096464F">
      <w:pPr>
        <w:rPr>
          <w:rFonts w:cs="Calibri"/>
          <w:b/>
          <w:bCs/>
          <w:sz w:val="24"/>
          <w:szCs w:val="24"/>
        </w:rPr>
      </w:pPr>
      <w:r w:rsidRPr="00AC25AA">
        <w:rPr>
          <w:rFonts w:cs="Calibri"/>
          <w:b/>
          <w:bCs/>
          <w:sz w:val="24"/>
          <w:szCs w:val="24"/>
        </w:rPr>
        <w:t>Place</w:t>
      </w:r>
    </w:p>
    <w:p w14:paraId="0F890B29" w14:textId="77777777" w:rsidR="00CB2CD6" w:rsidRPr="00AC25AA" w:rsidRDefault="00565EA3" w:rsidP="0096464F">
      <w:pPr>
        <w:ind w:left="5040"/>
        <w:jc w:val="right"/>
        <w:rPr>
          <w:rFonts w:cs="Calibri"/>
          <w:b/>
          <w:bCs/>
          <w:sz w:val="24"/>
          <w:szCs w:val="24"/>
        </w:rPr>
      </w:pPr>
      <w:r w:rsidRPr="00AC25AA">
        <w:rPr>
          <w:rFonts w:cs="Calibri"/>
          <w:b/>
          <w:bCs/>
          <w:sz w:val="24"/>
          <w:szCs w:val="24"/>
        </w:rPr>
        <w:t>Applicant’s signature with date</w:t>
      </w:r>
    </w:p>
    <w:p w14:paraId="177DDB45" w14:textId="77777777" w:rsidR="007F2E0B" w:rsidRPr="00AC25AA" w:rsidRDefault="007F2E0B" w:rsidP="0096464F">
      <w:pPr>
        <w:ind w:left="6480" w:firstLine="720"/>
        <w:rPr>
          <w:rFonts w:cs="Calibri"/>
          <w:sz w:val="24"/>
          <w:szCs w:val="24"/>
        </w:rPr>
      </w:pPr>
    </w:p>
    <w:sectPr w:rsidR="007F2E0B" w:rsidRPr="00AC25AA" w:rsidSect="00EB36E4">
      <w:headerReference w:type="default" r:id="rId10"/>
      <w:pgSz w:w="12240" w:h="15840"/>
      <w:pgMar w:top="1318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1A0C" w14:textId="77777777" w:rsidR="00C62E88" w:rsidRDefault="00C62E88" w:rsidP="00EC3197">
      <w:pPr>
        <w:spacing w:after="0" w:line="240" w:lineRule="auto"/>
      </w:pPr>
      <w:r>
        <w:separator/>
      </w:r>
    </w:p>
  </w:endnote>
  <w:endnote w:type="continuationSeparator" w:id="0">
    <w:p w14:paraId="234D9B44" w14:textId="77777777" w:rsidR="00C62E88" w:rsidRDefault="00C62E88" w:rsidP="00EC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D702" w14:textId="77777777" w:rsidR="00C62E88" w:rsidRDefault="00C62E88" w:rsidP="00EC3197">
      <w:pPr>
        <w:spacing w:after="0" w:line="240" w:lineRule="auto"/>
      </w:pPr>
      <w:r>
        <w:separator/>
      </w:r>
    </w:p>
  </w:footnote>
  <w:footnote w:type="continuationSeparator" w:id="0">
    <w:p w14:paraId="761135D1" w14:textId="77777777" w:rsidR="00C62E88" w:rsidRDefault="00C62E88" w:rsidP="00EC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836D" w14:textId="77777777" w:rsidR="00476025" w:rsidRDefault="0047602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0600A4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2065E"/>
    <w:multiLevelType w:val="hybridMultilevel"/>
    <w:tmpl w:val="ECA41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328F6"/>
    <w:multiLevelType w:val="hybridMultilevel"/>
    <w:tmpl w:val="1F544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488C"/>
    <w:multiLevelType w:val="hybridMultilevel"/>
    <w:tmpl w:val="DDA0F1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B0194"/>
    <w:multiLevelType w:val="hybridMultilevel"/>
    <w:tmpl w:val="73B6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1499"/>
    <w:multiLevelType w:val="hybridMultilevel"/>
    <w:tmpl w:val="B91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657D"/>
    <w:multiLevelType w:val="hybridMultilevel"/>
    <w:tmpl w:val="099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1996"/>
    <w:multiLevelType w:val="hybridMultilevel"/>
    <w:tmpl w:val="731A2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609E3"/>
    <w:multiLevelType w:val="hybridMultilevel"/>
    <w:tmpl w:val="0A9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957"/>
    <w:multiLevelType w:val="hybridMultilevel"/>
    <w:tmpl w:val="D1DA5408"/>
    <w:lvl w:ilvl="0" w:tplc="7456A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3"/>
    <w:rsid w:val="00061B55"/>
    <w:rsid w:val="000A357B"/>
    <w:rsid w:val="00110BE6"/>
    <w:rsid w:val="00112140"/>
    <w:rsid w:val="001252F6"/>
    <w:rsid w:val="00165CAF"/>
    <w:rsid w:val="001819B6"/>
    <w:rsid w:val="001A2E12"/>
    <w:rsid w:val="001A5AE8"/>
    <w:rsid w:val="002017D4"/>
    <w:rsid w:val="00297262"/>
    <w:rsid w:val="002C7D39"/>
    <w:rsid w:val="002F34E0"/>
    <w:rsid w:val="003048D1"/>
    <w:rsid w:val="00307007"/>
    <w:rsid w:val="003436A0"/>
    <w:rsid w:val="0038378A"/>
    <w:rsid w:val="00384FF8"/>
    <w:rsid w:val="003D3E6A"/>
    <w:rsid w:val="003D6268"/>
    <w:rsid w:val="00452BED"/>
    <w:rsid w:val="00476025"/>
    <w:rsid w:val="00492DCD"/>
    <w:rsid w:val="004B1494"/>
    <w:rsid w:val="004E6757"/>
    <w:rsid w:val="00550D55"/>
    <w:rsid w:val="0055520A"/>
    <w:rsid w:val="00565ACD"/>
    <w:rsid w:val="00565EA3"/>
    <w:rsid w:val="005855D4"/>
    <w:rsid w:val="005F7B60"/>
    <w:rsid w:val="006170A0"/>
    <w:rsid w:val="00626534"/>
    <w:rsid w:val="00647C5A"/>
    <w:rsid w:val="0065398C"/>
    <w:rsid w:val="00653D9F"/>
    <w:rsid w:val="006B1054"/>
    <w:rsid w:val="006C175D"/>
    <w:rsid w:val="006E2EA1"/>
    <w:rsid w:val="00706C22"/>
    <w:rsid w:val="00706E28"/>
    <w:rsid w:val="007439DE"/>
    <w:rsid w:val="007B5F14"/>
    <w:rsid w:val="007F2E0B"/>
    <w:rsid w:val="00853180"/>
    <w:rsid w:val="00857B1D"/>
    <w:rsid w:val="00871E17"/>
    <w:rsid w:val="008A63A7"/>
    <w:rsid w:val="008B6178"/>
    <w:rsid w:val="00924E56"/>
    <w:rsid w:val="0095468F"/>
    <w:rsid w:val="009633BF"/>
    <w:rsid w:val="0096464F"/>
    <w:rsid w:val="00A14007"/>
    <w:rsid w:val="00A31024"/>
    <w:rsid w:val="00A97EAA"/>
    <w:rsid w:val="00AC25AA"/>
    <w:rsid w:val="00B23EF1"/>
    <w:rsid w:val="00B74CAA"/>
    <w:rsid w:val="00B81C1E"/>
    <w:rsid w:val="00B827CB"/>
    <w:rsid w:val="00B854F1"/>
    <w:rsid w:val="00B944FB"/>
    <w:rsid w:val="00B978A5"/>
    <w:rsid w:val="00BC71D1"/>
    <w:rsid w:val="00C0138C"/>
    <w:rsid w:val="00C62E88"/>
    <w:rsid w:val="00C63A07"/>
    <w:rsid w:val="00CB2CD6"/>
    <w:rsid w:val="00CF27EC"/>
    <w:rsid w:val="00D05FE7"/>
    <w:rsid w:val="00D2626A"/>
    <w:rsid w:val="00D84A81"/>
    <w:rsid w:val="00DB1104"/>
    <w:rsid w:val="00DB7030"/>
    <w:rsid w:val="00DF1D68"/>
    <w:rsid w:val="00E03178"/>
    <w:rsid w:val="00E32924"/>
    <w:rsid w:val="00E60C27"/>
    <w:rsid w:val="00EB36E4"/>
    <w:rsid w:val="00EC3197"/>
    <w:rsid w:val="00EF2459"/>
    <w:rsid w:val="00F154E0"/>
    <w:rsid w:val="00FA4C5D"/>
    <w:rsid w:val="00FC1DE6"/>
    <w:rsid w:val="00FE17A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3EF0"/>
  <w15:docId w15:val="{2627B9C2-D911-4B76-B84D-A2AAE763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5E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65EA3"/>
    <w:rPr>
      <w:color w:val="800080"/>
      <w:u w:val="single"/>
    </w:rPr>
  </w:style>
  <w:style w:type="table" w:styleId="TableGrid">
    <w:name w:val="Table Grid"/>
    <w:basedOn w:val="TableNormal"/>
    <w:uiPriority w:val="59"/>
    <w:rsid w:val="00B8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4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97"/>
  </w:style>
  <w:style w:type="paragraph" w:styleId="Footer">
    <w:name w:val="footer"/>
    <w:basedOn w:val="Normal"/>
    <w:link w:val="FooterChar"/>
    <w:uiPriority w:val="99"/>
    <w:unhideWhenUsed/>
    <w:rsid w:val="00EC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.hr@bn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B670-1FDE-4DE7-9EB2-0C2870D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</cp:lastModifiedBy>
  <cp:revision>2</cp:revision>
  <cp:lastPrinted>2020-03-16T18:40:00Z</cp:lastPrinted>
  <dcterms:created xsi:type="dcterms:W3CDTF">2024-08-05T07:51:00Z</dcterms:created>
  <dcterms:modified xsi:type="dcterms:W3CDTF">2024-08-05T07:51:00Z</dcterms:modified>
</cp:coreProperties>
</file>